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708CA" w14:textId="77777777" w:rsidR="00D23941" w:rsidRDefault="007D30A8">
      <w:pPr>
        <w:rPr>
          <w:lang w:val="en-US"/>
        </w:rPr>
      </w:pPr>
      <w:r>
        <w:rPr>
          <w:lang w:val="en-US"/>
        </w:rPr>
        <w:t xml:space="preserve">Assignment 1 </w:t>
      </w:r>
    </w:p>
    <w:p w14:paraId="0758F744" w14:textId="77777777" w:rsidR="007D30A8" w:rsidRDefault="007D30A8">
      <w:pPr>
        <w:rPr>
          <w:lang w:val="en-US"/>
        </w:rPr>
      </w:pPr>
      <w:r>
        <w:rPr>
          <w:lang w:val="en-US"/>
        </w:rPr>
        <w:t>Improved POE</w:t>
      </w:r>
    </w:p>
    <w:p w14:paraId="7B12A2EC" w14:textId="77777777" w:rsidR="007D30A8" w:rsidRDefault="007D30A8">
      <w:pPr>
        <w:rPr>
          <w:lang w:val="en-US"/>
        </w:rPr>
      </w:pPr>
    </w:p>
    <w:p w14:paraId="150132EB" w14:textId="77777777" w:rsidR="007D30A8" w:rsidRDefault="007D30A8">
      <w:pPr>
        <w:rPr>
          <w:lang w:val="en-US"/>
        </w:rPr>
      </w:pPr>
      <w:r>
        <w:rPr>
          <w:lang w:val="en-US"/>
        </w:rPr>
        <w:t>15009851</w:t>
      </w:r>
    </w:p>
    <w:p w14:paraId="6A0B2C86" w14:textId="77777777" w:rsidR="007D30A8" w:rsidRDefault="007D30A8">
      <w:pPr>
        <w:rPr>
          <w:lang w:val="en-US"/>
        </w:rPr>
      </w:pPr>
      <w:r w:rsidRPr="007D30A8">
        <w:rPr>
          <w:lang w:val="en-US"/>
        </w:rPr>
        <w:t>Dylan Matthews</w:t>
      </w:r>
    </w:p>
    <w:p w14:paraId="49B7F1A3" w14:textId="77777777" w:rsidR="007D30A8" w:rsidRDefault="007D30A8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ZA"/>
        </w:rPr>
        <w:id w:val="-115999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BDD5B4" w14:textId="77777777" w:rsidR="007D30A8" w:rsidRDefault="007D30A8">
          <w:pPr>
            <w:pStyle w:val="TOCHeading"/>
          </w:pPr>
          <w:r>
            <w:t>Table of Contents</w:t>
          </w:r>
        </w:p>
        <w:p w14:paraId="25285ECE" w14:textId="77777777" w:rsidR="00D47DEC" w:rsidRDefault="007D30A8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699923" w:history="1">
            <w:r w:rsidR="00D47DEC" w:rsidRPr="00FE364A">
              <w:rPr>
                <w:rStyle w:val="Hyperlink"/>
                <w:noProof/>
                <w:lang w:val="en-US"/>
              </w:rPr>
              <w:t>Specifications</w:t>
            </w:r>
            <w:r w:rsidR="00D47DEC">
              <w:rPr>
                <w:noProof/>
                <w:webHidden/>
              </w:rPr>
              <w:tab/>
            </w:r>
            <w:r w:rsidR="00D47DEC">
              <w:rPr>
                <w:noProof/>
                <w:webHidden/>
              </w:rPr>
              <w:fldChar w:fldCharType="begin"/>
            </w:r>
            <w:r w:rsidR="00D47DEC">
              <w:rPr>
                <w:noProof/>
                <w:webHidden/>
              </w:rPr>
              <w:instrText xml:space="preserve"> PAGEREF _Toc497699923 \h </w:instrText>
            </w:r>
            <w:r w:rsidR="00D47DEC">
              <w:rPr>
                <w:noProof/>
                <w:webHidden/>
              </w:rPr>
            </w:r>
            <w:r w:rsidR="00D47DEC">
              <w:rPr>
                <w:noProof/>
                <w:webHidden/>
              </w:rPr>
              <w:fldChar w:fldCharType="separate"/>
            </w:r>
            <w:r w:rsidR="00D47DEC">
              <w:rPr>
                <w:noProof/>
                <w:webHidden/>
              </w:rPr>
              <w:t>2</w:t>
            </w:r>
            <w:r w:rsidR="00D47DEC">
              <w:rPr>
                <w:noProof/>
                <w:webHidden/>
              </w:rPr>
              <w:fldChar w:fldCharType="end"/>
            </w:r>
          </w:hyperlink>
        </w:p>
        <w:p w14:paraId="18C9C1FB" w14:textId="77777777" w:rsidR="00D47DEC" w:rsidRDefault="00D47DE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97699924" w:history="1">
            <w:r w:rsidRPr="00FE364A">
              <w:rPr>
                <w:rStyle w:val="Hyperlink"/>
                <w:noProof/>
                <w:lang w:val="en-US"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760E" w14:textId="77777777" w:rsidR="00D47DEC" w:rsidRDefault="00D47DEC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497699925" w:history="1">
            <w:r w:rsidRPr="00FE364A">
              <w:rPr>
                <w:rStyle w:val="Hyperlink"/>
                <w:noProof/>
                <w:lang w:val="en-US"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AF95" w14:textId="77777777" w:rsidR="00D47DEC" w:rsidRDefault="00D47DE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97699926" w:history="1">
            <w:r w:rsidRPr="00FE364A">
              <w:rPr>
                <w:rStyle w:val="Hyperlink"/>
                <w:noProof/>
                <w:lang w:val="en-US"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BF52" w14:textId="77777777" w:rsidR="00D47DEC" w:rsidRDefault="00D47DE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97699927" w:history="1">
            <w:r w:rsidRPr="00FE364A">
              <w:rPr>
                <w:rStyle w:val="Hyperlink"/>
                <w:noProof/>
                <w:lang w:val="en-US"/>
              </w:rPr>
              <w:t>Flow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7E9D" w14:textId="77777777" w:rsidR="00D47DEC" w:rsidRDefault="00D47DEC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97699928" w:history="1">
            <w:r w:rsidRPr="00FE364A">
              <w:rPr>
                <w:rStyle w:val="Hyperlink"/>
                <w:noProof/>
                <w:lang w:val="en-US"/>
              </w:rPr>
              <w:t>Screenshots and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983C" w14:textId="0D3906FC" w:rsidR="007D30A8" w:rsidRDefault="007D30A8">
          <w:r>
            <w:rPr>
              <w:b/>
              <w:bCs/>
              <w:noProof/>
            </w:rPr>
            <w:fldChar w:fldCharType="end"/>
          </w:r>
        </w:p>
      </w:sdtContent>
    </w:sdt>
    <w:p w14:paraId="0B98F3B1" w14:textId="77777777" w:rsidR="007D30A8" w:rsidRDefault="007D30A8">
      <w:pPr>
        <w:rPr>
          <w:lang w:val="en-US"/>
        </w:rPr>
      </w:pPr>
    </w:p>
    <w:p w14:paraId="05C98221" w14:textId="77777777" w:rsidR="008670C5" w:rsidRDefault="008670C5">
      <w:pPr>
        <w:rPr>
          <w:lang w:val="en-US"/>
        </w:rPr>
      </w:pPr>
    </w:p>
    <w:p w14:paraId="1E91E1A4" w14:textId="77777777" w:rsidR="00145623" w:rsidRDefault="00145623">
      <w:pPr>
        <w:rPr>
          <w:lang w:val="en-US"/>
        </w:rPr>
      </w:pPr>
      <w:r>
        <w:rPr>
          <w:lang w:val="en-US"/>
        </w:rPr>
        <w:br w:type="page"/>
      </w:r>
    </w:p>
    <w:p w14:paraId="5D8A0626" w14:textId="77777777" w:rsidR="008670C5" w:rsidRDefault="00F0648C" w:rsidP="00145623">
      <w:pPr>
        <w:pStyle w:val="Heading1"/>
        <w:rPr>
          <w:lang w:val="en-US"/>
        </w:rPr>
      </w:pPr>
      <w:bookmarkStart w:id="0" w:name="_Toc497699923"/>
      <w:r>
        <w:rPr>
          <w:lang w:val="en-US"/>
        </w:rPr>
        <w:lastRenderedPageBreak/>
        <w:t>Specifications</w:t>
      </w:r>
      <w:bookmarkEnd w:id="0"/>
    </w:p>
    <w:p w14:paraId="131ADB24" w14:textId="77777777" w:rsidR="00F0648C" w:rsidRDefault="00F0648C" w:rsidP="00F0648C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</w:p>
    <w:p w14:paraId="0855A6CF" w14:textId="77777777" w:rsidR="00F0648C" w:rsidRDefault="00F0648C" w:rsidP="00F0648C">
      <w:pPr>
        <w:pStyle w:val="Heading2"/>
        <w:rPr>
          <w:lang w:val="en-US"/>
        </w:rPr>
      </w:pPr>
      <w:bookmarkStart w:id="1" w:name="_Toc497699924"/>
      <w:r>
        <w:rPr>
          <w:lang w:val="en-US"/>
        </w:rPr>
        <w:t>Question 1</w:t>
      </w:r>
      <w:bookmarkEnd w:id="1"/>
    </w:p>
    <w:p w14:paraId="58ED058D" w14:textId="77777777" w:rsidR="00F0648C" w:rsidRPr="00F0648C" w:rsidRDefault="00F0648C" w:rsidP="00F0648C">
      <w:pPr>
        <w:rPr>
          <w:lang w:val="en-US"/>
        </w:rPr>
      </w:pPr>
    </w:p>
    <w:p w14:paraId="17FACE76" w14:textId="760AE387" w:rsidR="004F2E82" w:rsidRDefault="00966514" w:rsidP="00145623">
      <w:pPr>
        <w:rPr>
          <w:lang w:val="en-US"/>
        </w:rPr>
      </w:pPr>
      <w:r>
        <w:rPr>
          <w:lang w:val="en-US"/>
        </w:rPr>
        <w:t>We were tasked with creating an android</w:t>
      </w:r>
      <w:r w:rsidR="000A6C0D">
        <w:rPr>
          <w:lang w:val="en-US"/>
        </w:rPr>
        <w:t xml:space="preserve"> which will get the current device’s current location using the GPS Location Provider. By using a </w:t>
      </w:r>
      <w:proofErr w:type="gramStart"/>
      <w:r w:rsidR="000A6C0D">
        <w:rPr>
          <w:lang w:val="en-US"/>
        </w:rPr>
        <w:t>Geocoder</w:t>
      </w:r>
      <w:proofErr w:type="gramEnd"/>
      <w:r w:rsidR="000A6C0D">
        <w:rPr>
          <w:lang w:val="en-US"/>
        </w:rPr>
        <w:t xml:space="preserve"> we can get the current street address.</w:t>
      </w:r>
      <w:r w:rsidR="00F84487">
        <w:rPr>
          <w:lang w:val="en-US"/>
        </w:rPr>
        <w:t xml:space="preserve"> Update the street address when the device moves. </w:t>
      </w:r>
      <w:r w:rsidR="00F73C7D">
        <w:rPr>
          <w:lang w:val="en-US"/>
        </w:rPr>
        <w:t xml:space="preserve">The address must </w:t>
      </w:r>
      <w:proofErr w:type="spellStart"/>
      <w:r w:rsidR="00F73C7D">
        <w:rPr>
          <w:lang w:val="en-US"/>
        </w:rPr>
        <w:t>me</w:t>
      </w:r>
      <w:proofErr w:type="spellEnd"/>
      <w:r w:rsidR="00F73C7D">
        <w:rPr>
          <w:lang w:val="en-US"/>
        </w:rPr>
        <w:t xml:space="preserve"> limited to one result. This result must include a street address, locality, postcode and country.</w:t>
      </w:r>
      <w:r w:rsidR="00A87D95">
        <w:rPr>
          <w:lang w:val="en-US"/>
        </w:rPr>
        <w:t xml:space="preserve"> </w:t>
      </w:r>
      <w:r w:rsidR="004F2E82">
        <w:rPr>
          <w:lang w:val="en-US"/>
        </w:rPr>
        <w:t xml:space="preserve">This information must be shown in a text view. </w:t>
      </w:r>
      <w:r w:rsidR="00F73C7D">
        <w:rPr>
          <w:lang w:val="en-US"/>
        </w:rPr>
        <w:t>M</w:t>
      </w:r>
      <w:r w:rsidR="001802D4">
        <w:rPr>
          <w:lang w:val="en-US"/>
        </w:rPr>
        <w:t xml:space="preserve">ust ask the user for their permission to use their phone function, </w:t>
      </w:r>
      <w:proofErr w:type="spellStart"/>
      <w:r w:rsidR="001802D4">
        <w:rPr>
          <w:lang w:val="en-US"/>
        </w:rPr>
        <w:t>sms’s</w:t>
      </w:r>
      <w:proofErr w:type="spellEnd"/>
      <w:r w:rsidR="001802D4">
        <w:rPr>
          <w:lang w:val="en-US"/>
        </w:rPr>
        <w:t xml:space="preserve">, </w:t>
      </w:r>
      <w:proofErr w:type="spellStart"/>
      <w:r w:rsidR="001802D4">
        <w:rPr>
          <w:lang w:val="en-US"/>
        </w:rPr>
        <w:t>gps</w:t>
      </w:r>
      <w:proofErr w:type="spellEnd"/>
      <w:r w:rsidR="001802D4">
        <w:rPr>
          <w:lang w:val="en-US"/>
        </w:rPr>
        <w:t xml:space="preserve">, access </w:t>
      </w:r>
      <w:r w:rsidR="00F73C7D">
        <w:rPr>
          <w:lang w:val="en-US"/>
        </w:rPr>
        <w:t>contacts</w:t>
      </w:r>
      <w:r w:rsidR="001802D4">
        <w:rPr>
          <w:lang w:val="en-US"/>
        </w:rPr>
        <w:t>.</w:t>
      </w:r>
      <w:r w:rsidR="00523B04">
        <w:rPr>
          <w:lang w:val="en-US"/>
        </w:rPr>
        <w:t xml:space="preserve"> For 1B we must use a map activity to show the current </w:t>
      </w:r>
      <w:proofErr w:type="spellStart"/>
      <w:r w:rsidR="00523B04">
        <w:rPr>
          <w:lang w:val="en-US"/>
        </w:rPr>
        <w:t>gps</w:t>
      </w:r>
      <w:proofErr w:type="spellEnd"/>
      <w:r w:rsidR="00523B04">
        <w:rPr>
          <w:lang w:val="en-US"/>
        </w:rPr>
        <w:t xml:space="preserve"> location, with a marker and a heading for the marker. The marker location must update when the location. </w:t>
      </w:r>
      <w:r w:rsidR="0008058F">
        <w:rPr>
          <w:lang w:val="en-US"/>
        </w:rPr>
        <w:t>There is a navigation drawer to menu to each activity.</w:t>
      </w:r>
    </w:p>
    <w:p w14:paraId="0BCF4F59" w14:textId="77777777" w:rsidR="007D54E0" w:rsidRDefault="007D54E0" w:rsidP="00145623">
      <w:pPr>
        <w:rPr>
          <w:lang w:val="en-US"/>
        </w:rPr>
      </w:pPr>
    </w:p>
    <w:p w14:paraId="2B23D1F0" w14:textId="77777777" w:rsidR="007D54E0" w:rsidRDefault="007D54E0" w:rsidP="007D54E0">
      <w:pPr>
        <w:pStyle w:val="Heading2"/>
        <w:rPr>
          <w:lang w:val="en-US"/>
        </w:rPr>
      </w:pPr>
      <w:bookmarkStart w:id="2" w:name="_Toc497699925"/>
      <w:r>
        <w:rPr>
          <w:lang w:val="en-US"/>
        </w:rPr>
        <w:t>Question 2</w:t>
      </w:r>
      <w:bookmarkEnd w:id="2"/>
    </w:p>
    <w:p w14:paraId="1839BE67" w14:textId="77777777" w:rsidR="007D54E0" w:rsidRDefault="007D54E0" w:rsidP="007D54E0">
      <w:pPr>
        <w:rPr>
          <w:lang w:val="en-US"/>
        </w:rPr>
      </w:pPr>
    </w:p>
    <w:p w14:paraId="71F30755" w14:textId="7F866EFA" w:rsidR="00BE472E" w:rsidRDefault="00FD446F" w:rsidP="007D54E0">
      <w:pPr>
        <w:rPr>
          <w:lang w:val="en-US"/>
        </w:rPr>
      </w:pPr>
      <w:r>
        <w:rPr>
          <w:lang w:val="en-US"/>
        </w:rPr>
        <w:t xml:space="preserve">We are tasked to make up scenario.  I made a specials app which will allow users to find local specials around them. The user would select their area on the screen. And keep clicking on what they want to find. I found all the info from instore, Facebook and other online services. The person would be able to get a polyline on a map to the place from their current location, share the special via </w:t>
      </w:r>
      <w:proofErr w:type="spellStart"/>
      <w:r>
        <w:rPr>
          <w:lang w:val="en-US"/>
        </w:rPr>
        <w:t>s</w:t>
      </w:r>
      <w:r w:rsidR="00BE472E">
        <w:rPr>
          <w:lang w:val="en-US"/>
        </w:rPr>
        <w:t>ms</w:t>
      </w:r>
      <w:proofErr w:type="spellEnd"/>
      <w:r w:rsidR="00BE472E">
        <w:rPr>
          <w:lang w:val="en-US"/>
        </w:rPr>
        <w:t xml:space="preserve"> or </w:t>
      </w:r>
      <w:proofErr w:type="spellStart"/>
      <w:r w:rsidR="00BE472E">
        <w:rPr>
          <w:lang w:val="en-US"/>
        </w:rPr>
        <w:t>whatsapp</w:t>
      </w:r>
      <w:proofErr w:type="spellEnd"/>
      <w:r w:rsidR="00BE472E">
        <w:rPr>
          <w:lang w:val="en-US"/>
        </w:rPr>
        <w:t>, phone the store</w:t>
      </w:r>
      <w:r w:rsidR="0008058F">
        <w:rPr>
          <w:lang w:val="en-US"/>
        </w:rPr>
        <w:t xml:space="preserve">. </w:t>
      </w:r>
    </w:p>
    <w:p w14:paraId="618D29B8" w14:textId="77777777" w:rsidR="00BE472E" w:rsidRDefault="00BE472E" w:rsidP="007D54E0">
      <w:pPr>
        <w:rPr>
          <w:lang w:val="en-US"/>
        </w:rPr>
      </w:pPr>
    </w:p>
    <w:p w14:paraId="429D3E79" w14:textId="40D270E8" w:rsidR="00901E40" w:rsidRDefault="0008058F" w:rsidP="007D54E0">
      <w:pPr>
        <w:rPr>
          <w:lang w:val="en-US"/>
        </w:rPr>
      </w:pPr>
      <w:r>
        <w:rPr>
          <w:lang w:val="en-US"/>
        </w:rPr>
        <w:t>There is a navigation drawer to menu to each activity.</w:t>
      </w:r>
      <w:r w:rsidR="00BE472E">
        <w:rPr>
          <w:lang w:val="en-US"/>
        </w:rPr>
        <w:t xml:space="preserve"> There is a how to use, reading of database info, methods with parameters.</w:t>
      </w:r>
    </w:p>
    <w:p w14:paraId="64425A08" w14:textId="6084D85E" w:rsidR="004425AF" w:rsidRDefault="004425AF" w:rsidP="007D54E0">
      <w:pPr>
        <w:rPr>
          <w:lang w:val="en-US"/>
        </w:rPr>
      </w:pPr>
    </w:p>
    <w:p w14:paraId="636D8AD4" w14:textId="77777777" w:rsidR="004425AF" w:rsidRDefault="004425AF" w:rsidP="007D54E0">
      <w:pPr>
        <w:rPr>
          <w:lang w:val="en-US"/>
        </w:rPr>
      </w:pPr>
    </w:p>
    <w:p w14:paraId="298C8619" w14:textId="77777777" w:rsidR="00291C20" w:rsidRDefault="00291C20" w:rsidP="007D54E0">
      <w:pPr>
        <w:rPr>
          <w:lang w:val="en-US"/>
        </w:rPr>
      </w:pPr>
    </w:p>
    <w:p w14:paraId="0F01419B" w14:textId="77777777" w:rsidR="00291C20" w:rsidRPr="007D54E0" w:rsidRDefault="00291C20" w:rsidP="007D54E0">
      <w:pPr>
        <w:rPr>
          <w:lang w:val="en-US"/>
        </w:rPr>
      </w:pPr>
    </w:p>
    <w:p w14:paraId="0E0EFCD4" w14:textId="77777777" w:rsidR="00F73C7D" w:rsidRDefault="00F73C7D" w:rsidP="00145623">
      <w:pPr>
        <w:rPr>
          <w:lang w:val="en-US"/>
        </w:rPr>
      </w:pPr>
    </w:p>
    <w:p w14:paraId="7005FAE6" w14:textId="77777777" w:rsidR="00F73C7D" w:rsidRDefault="00F73C7D" w:rsidP="00145623">
      <w:pPr>
        <w:rPr>
          <w:lang w:val="en-US"/>
        </w:rPr>
      </w:pPr>
    </w:p>
    <w:p w14:paraId="30773800" w14:textId="77777777" w:rsidR="001802D4" w:rsidRDefault="001802D4" w:rsidP="00145623">
      <w:pPr>
        <w:rPr>
          <w:lang w:val="en-US"/>
        </w:rPr>
      </w:pPr>
    </w:p>
    <w:p w14:paraId="68AC27F2" w14:textId="77777777" w:rsidR="001802D4" w:rsidRDefault="001802D4" w:rsidP="00145623">
      <w:pPr>
        <w:rPr>
          <w:lang w:val="en-US"/>
        </w:rPr>
      </w:pPr>
    </w:p>
    <w:p w14:paraId="2F8567DA" w14:textId="77777777" w:rsidR="00145623" w:rsidRDefault="00145623" w:rsidP="00145623">
      <w:pPr>
        <w:rPr>
          <w:lang w:val="en-US"/>
        </w:rPr>
      </w:pPr>
    </w:p>
    <w:p w14:paraId="2BEDD01E" w14:textId="77777777" w:rsidR="00145623" w:rsidRDefault="00145623" w:rsidP="00145623">
      <w:pPr>
        <w:rPr>
          <w:lang w:val="en-US"/>
        </w:rPr>
      </w:pPr>
    </w:p>
    <w:p w14:paraId="5D55D208" w14:textId="77777777" w:rsidR="00145623" w:rsidRDefault="00145623" w:rsidP="00145623">
      <w:pPr>
        <w:rPr>
          <w:lang w:val="en-US"/>
        </w:rPr>
      </w:pPr>
    </w:p>
    <w:p w14:paraId="40677385" w14:textId="77777777" w:rsidR="00145623" w:rsidRDefault="00145623" w:rsidP="00145623">
      <w:pPr>
        <w:rPr>
          <w:lang w:val="en-US"/>
        </w:rPr>
      </w:pPr>
    </w:p>
    <w:p w14:paraId="5BC77D65" w14:textId="77777777" w:rsidR="00145623" w:rsidRDefault="00145623" w:rsidP="00145623">
      <w:pPr>
        <w:rPr>
          <w:lang w:val="en-US"/>
        </w:rPr>
      </w:pPr>
    </w:p>
    <w:p w14:paraId="0F2281DB" w14:textId="77777777" w:rsidR="00145623" w:rsidRDefault="00145623" w:rsidP="00145623">
      <w:pPr>
        <w:rPr>
          <w:lang w:val="en-US"/>
        </w:rPr>
      </w:pPr>
    </w:p>
    <w:p w14:paraId="39DC7332" w14:textId="77777777" w:rsidR="00145623" w:rsidRDefault="00145623" w:rsidP="00145623">
      <w:pPr>
        <w:rPr>
          <w:lang w:val="en-US"/>
        </w:rPr>
      </w:pPr>
    </w:p>
    <w:p w14:paraId="593C0753" w14:textId="77777777" w:rsidR="00145623" w:rsidRDefault="00145623" w:rsidP="00145623">
      <w:pPr>
        <w:rPr>
          <w:lang w:val="en-US"/>
        </w:rPr>
      </w:pPr>
    </w:p>
    <w:p w14:paraId="6EF1E3E6" w14:textId="77777777" w:rsidR="00145623" w:rsidRDefault="00145623" w:rsidP="00145623">
      <w:pPr>
        <w:rPr>
          <w:lang w:val="en-US"/>
        </w:rPr>
      </w:pPr>
    </w:p>
    <w:p w14:paraId="0839580B" w14:textId="77777777" w:rsidR="00145623" w:rsidRDefault="00145623" w:rsidP="00145623">
      <w:pPr>
        <w:rPr>
          <w:lang w:val="en-US"/>
        </w:rPr>
      </w:pPr>
    </w:p>
    <w:p w14:paraId="1AF355BF" w14:textId="77777777" w:rsidR="00145623" w:rsidRDefault="00145623" w:rsidP="00145623">
      <w:pPr>
        <w:rPr>
          <w:lang w:val="en-US"/>
        </w:rPr>
      </w:pPr>
      <w:r>
        <w:rPr>
          <w:lang w:val="en-US"/>
        </w:rPr>
        <w:br w:type="page"/>
      </w:r>
    </w:p>
    <w:p w14:paraId="042D3943" w14:textId="77777777" w:rsidR="00145623" w:rsidRDefault="00145623" w:rsidP="00145623">
      <w:pPr>
        <w:pStyle w:val="Heading1"/>
        <w:rPr>
          <w:lang w:val="en-US"/>
        </w:rPr>
      </w:pPr>
      <w:bookmarkStart w:id="3" w:name="_Toc497699926"/>
      <w:r>
        <w:rPr>
          <w:lang w:val="en-US"/>
        </w:rPr>
        <w:lastRenderedPageBreak/>
        <w:t>UML Diagrams</w:t>
      </w:r>
      <w:bookmarkEnd w:id="3"/>
    </w:p>
    <w:p w14:paraId="55FA6DA5" w14:textId="77777777" w:rsidR="00145623" w:rsidRDefault="00145623" w:rsidP="00145623">
      <w:pPr>
        <w:rPr>
          <w:lang w:val="en-US"/>
        </w:rPr>
      </w:pPr>
    </w:p>
    <w:p w14:paraId="44317584" w14:textId="305E9C47" w:rsidR="005B047D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47BBC0FA" wp14:editId="12CE668B">
            <wp:extent cx="3533775" cy="1933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E0E95" w14:textId="22A24C36" w:rsidR="00B0096F" w:rsidRDefault="00B0096F" w:rsidP="005B047D">
      <w:pPr>
        <w:rPr>
          <w:lang w:val="en-US"/>
        </w:rPr>
      </w:pPr>
    </w:p>
    <w:p w14:paraId="4752848A" w14:textId="146FF761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5DFFC14E" wp14:editId="1305D23C">
            <wp:extent cx="516255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0727" w14:textId="2DDA59FC" w:rsidR="00B0096F" w:rsidRDefault="00B0096F" w:rsidP="005B047D">
      <w:pPr>
        <w:rPr>
          <w:lang w:val="en-US"/>
        </w:rPr>
      </w:pPr>
    </w:p>
    <w:p w14:paraId="2CBAEE0B" w14:textId="130ED86A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21E93B1F" wp14:editId="2BA6FAD0">
            <wp:extent cx="4400550" cy="1476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21B1" w14:textId="4B1E5F7A" w:rsidR="00B0096F" w:rsidRDefault="00B0096F" w:rsidP="005B047D">
      <w:pPr>
        <w:rPr>
          <w:lang w:val="en-US"/>
        </w:rPr>
      </w:pPr>
    </w:p>
    <w:p w14:paraId="6741B3B1" w14:textId="643D2C8F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6DE2D9E7" wp14:editId="6FB56C24">
            <wp:extent cx="3448050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56E6" w14:textId="58C207FA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lastRenderedPageBreak/>
        <w:drawing>
          <wp:inline distT="0" distB="0" distL="0" distR="0" wp14:anchorId="1F1D525F" wp14:editId="62DEC0A3">
            <wp:extent cx="3533775" cy="2857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DA2A" w14:textId="3AAFCF4B" w:rsidR="00B0096F" w:rsidRDefault="00B0096F" w:rsidP="005B047D">
      <w:pPr>
        <w:rPr>
          <w:lang w:val="en-US"/>
        </w:rPr>
      </w:pPr>
    </w:p>
    <w:p w14:paraId="05B03256" w14:textId="5387C8A9" w:rsidR="00B0096F" w:rsidRDefault="00B0096F" w:rsidP="005B047D">
      <w:pPr>
        <w:rPr>
          <w:lang w:val="en-US"/>
        </w:rPr>
      </w:pPr>
    </w:p>
    <w:p w14:paraId="1B29D6CF" w14:textId="1C008DF6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12F8336F" wp14:editId="2BC2E46C">
            <wp:extent cx="3295650" cy="1476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C63F" w14:textId="77FB7E33" w:rsidR="00B0096F" w:rsidRDefault="00B0096F" w:rsidP="005B047D">
      <w:pPr>
        <w:rPr>
          <w:lang w:val="en-US"/>
        </w:rPr>
      </w:pPr>
    </w:p>
    <w:p w14:paraId="0625505C" w14:textId="4EEC8ECC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55D5DCC2" wp14:editId="3D957B59">
            <wp:extent cx="4114800" cy="3009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0F49" w14:textId="70364AA2" w:rsidR="00B0096F" w:rsidRDefault="00B0096F" w:rsidP="005B047D">
      <w:pPr>
        <w:rPr>
          <w:lang w:val="en-US"/>
        </w:rPr>
      </w:pPr>
    </w:p>
    <w:p w14:paraId="6DDA2634" w14:textId="10657FCD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lastRenderedPageBreak/>
        <w:drawing>
          <wp:inline distT="0" distB="0" distL="0" distR="0" wp14:anchorId="04673734" wp14:editId="16EAE92B">
            <wp:extent cx="4114800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A86D" w14:textId="5DF1B16A" w:rsidR="00B0096F" w:rsidRDefault="00B0096F" w:rsidP="005B047D">
      <w:pPr>
        <w:rPr>
          <w:lang w:val="en-US"/>
        </w:rPr>
      </w:pPr>
    </w:p>
    <w:p w14:paraId="1C30060D" w14:textId="2D946A56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034C9AFF" wp14:editId="417154CE">
            <wp:extent cx="3400425" cy="819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289B" w14:textId="384CDF25" w:rsidR="00B0096F" w:rsidRDefault="00B0096F" w:rsidP="005B047D">
      <w:pPr>
        <w:rPr>
          <w:lang w:val="en-US"/>
        </w:rPr>
      </w:pPr>
    </w:p>
    <w:p w14:paraId="78195F83" w14:textId="0B7E6FB5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39CB70B3" wp14:editId="75C5C2F4">
            <wp:extent cx="3533775" cy="3162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1945" w14:textId="5393B707" w:rsidR="00B0096F" w:rsidRDefault="00B0096F" w:rsidP="005B047D">
      <w:pPr>
        <w:rPr>
          <w:lang w:val="en-US"/>
        </w:rPr>
      </w:pPr>
    </w:p>
    <w:p w14:paraId="64E176CF" w14:textId="34F60548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lastRenderedPageBreak/>
        <w:drawing>
          <wp:inline distT="0" distB="0" distL="0" distR="0" wp14:anchorId="1F73D93E" wp14:editId="62E258DD">
            <wp:extent cx="4486275" cy="1628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5B38" w14:textId="5A4A04F2" w:rsidR="00B0096F" w:rsidRDefault="00B0096F" w:rsidP="005B047D">
      <w:pPr>
        <w:rPr>
          <w:lang w:val="en-US"/>
        </w:rPr>
      </w:pPr>
    </w:p>
    <w:p w14:paraId="64ACA143" w14:textId="2DA01500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4C8A19B9" wp14:editId="27B8889A">
            <wp:extent cx="3162300" cy="1171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609D" w14:textId="3290B477" w:rsidR="00B0096F" w:rsidRDefault="00B0096F" w:rsidP="005B047D">
      <w:pPr>
        <w:rPr>
          <w:lang w:val="en-US"/>
        </w:rPr>
      </w:pPr>
    </w:p>
    <w:p w14:paraId="7467FFF6" w14:textId="7F9B629E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78480130" wp14:editId="72EDBE32">
            <wp:extent cx="3533775" cy="3162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3E3D" w14:textId="2045F073" w:rsidR="00B0096F" w:rsidRDefault="00B0096F" w:rsidP="005B047D">
      <w:pPr>
        <w:rPr>
          <w:lang w:val="en-US"/>
        </w:rPr>
      </w:pPr>
    </w:p>
    <w:p w14:paraId="385BB906" w14:textId="77777777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528D0F38" wp14:editId="37BC9289">
            <wp:extent cx="3438525" cy="1933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2DCA" w14:textId="53211CD3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lastRenderedPageBreak/>
        <w:drawing>
          <wp:inline distT="0" distB="0" distL="0" distR="0" wp14:anchorId="3FD9C64E" wp14:editId="30661CFF">
            <wp:extent cx="3819525" cy="1476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23B2" w14:textId="77777777" w:rsidR="005B047D" w:rsidRDefault="005B047D" w:rsidP="005B047D">
      <w:pPr>
        <w:rPr>
          <w:lang w:val="en-US"/>
        </w:rPr>
      </w:pPr>
    </w:p>
    <w:p w14:paraId="27442CDF" w14:textId="77777777" w:rsidR="005B047D" w:rsidRDefault="005B047D" w:rsidP="005B047D">
      <w:pPr>
        <w:rPr>
          <w:lang w:val="en-US"/>
        </w:rPr>
      </w:pPr>
    </w:p>
    <w:p w14:paraId="4BB4AA2E" w14:textId="15DD8C5E" w:rsidR="00766C0C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18A4F6A8" wp14:editId="4687F657">
            <wp:extent cx="3067050" cy="1476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A060" w14:textId="1C3B85DA" w:rsidR="00B0096F" w:rsidRDefault="00B0096F" w:rsidP="005B047D">
      <w:pPr>
        <w:rPr>
          <w:lang w:val="en-US"/>
        </w:rPr>
      </w:pPr>
    </w:p>
    <w:p w14:paraId="328AC327" w14:textId="6D50270C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5716AA0F" wp14:editId="5B91394D">
            <wp:extent cx="5727700" cy="360364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DCAA" w14:textId="4C0155CA" w:rsidR="00B0096F" w:rsidRDefault="00B0096F" w:rsidP="005B047D">
      <w:pPr>
        <w:rPr>
          <w:lang w:val="en-US"/>
        </w:rPr>
      </w:pPr>
    </w:p>
    <w:p w14:paraId="6A4511E7" w14:textId="41643797" w:rsidR="00B0096F" w:rsidRDefault="00B0096F" w:rsidP="005B047D">
      <w:pPr>
        <w:rPr>
          <w:lang w:val="en-US"/>
        </w:rPr>
      </w:pPr>
      <w:r w:rsidRPr="00B0096F">
        <w:rPr>
          <w:noProof/>
          <w:lang w:val="en-US"/>
        </w:rPr>
        <w:drawing>
          <wp:inline distT="0" distB="0" distL="0" distR="0" wp14:anchorId="3DA9D730" wp14:editId="71D988DB">
            <wp:extent cx="3057525" cy="552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87F7" w14:textId="77777777" w:rsidR="00766C0C" w:rsidRDefault="00766C0C" w:rsidP="005B047D">
      <w:pPr>
        <w:rPr>
          <w:lang w:val="en-US"/>
        </w:rPr>
      </w:pPr>
    </w:p>
    <w:p w14:paraId="08FA0618" w14:textId="77777777" w:rsidR="00766C0C" w:rsidRDefault="00766C0C" w:rsidP="005B047D">
      <w:pPr>
        <w:rPr>
          <w:lang w:val="en-US"/>
        </w:rPr>
      </w:pPr>
    </w:p>
    <w:p w14:paraId="7AC887D4" w14:textId="77777777" w:rsidR="00766C0C" w:rsidRDefault="00766C0C" w:rsidP="005B047D">
      <w:pPr>
        <w:rPr>
          <w:lang w:val="en-US"/>
        </w:rPr>
      </w:pPr>
    </w:p>
    <w:p w14:paraId="7A0FCA4C" w14:textId="77777777" w:rsidR="00766C0C" w:rsidRDefault="00766C0C" w:rsidP="005B047D">
      <w:pPr>
        <w:rPr>
          <w:lang w:val="en-US"/>
        </w:rPr>
      </w:pPr>
    </w:p>
    <w:p w14:paraId="603FF2EE" w14:textId="0F0346D0" w:rsidR="00766C0C" w:rsidRDefault="00766C0C" w:rsidP="00766C0C">
      <w:pPr>
        <w:rPr>
          <w:lang w:val="en-US"/>
        </w:rPr>
      </w:pPr>
    </w:p>
    <w:p w14:paraId="2BD0336B" w14:textId="77777777" w:rsidR="00766C0C" w:rsidRDefault="00766C0C" w:rsidP="00766C0C">
      <w:pPr>
        <w:pStyle w:val="Heading1"/>
        <w:rPr>
          <w:lang w:val="en-US"/>
        </w:rPr>
      </w:pPr>
      <w:bookmarkStart w:id="4" w:name="_Toc497699927"/>
      <w:r>
        <w:rPr>
          <w:lang w:val="en-US"/>
        </w:rPr>
        <w:lastRenderedPageBreak/>
        <w:t>Flow Charts</w:t>
      </w:r>
      <w:bookmarkEnd w:id="4"/>
    </w:p>
    <w:p w14:paraId="6D514BBD" w14:textId="362D3A70" w:rsidR="00766C0C" w:rsidRDefault="00766C0C" w:rsidP="00766C0C">
      <w:pPr>
        <w:pStyle w:val="Heading2"/>
        <w:rPr>
          <w:lang w:val="en-US"/>
        </w:rPr>
      </w:pPr>
    </w:p>
    <w:p w14:paraId="62D37085" w14:textId="77777777" w:rsidR="00766C0C" w:rsidRDefault="00766C0C" w:rsidP="00766C0C">
      <w:pPr>
        <w:rPr>
          <w:lang w:val="en-US"/>
        </w:rPr>
      </w:pPr>
    </w:p>
    <w:p w14:paraId="44502678" w14:textId="55694CCA" w:rsidR="00766C0C" w:rsidRDefault="00B0096F" w:rsidP="00766C0C">
      <w:pPr>
        <w:rPr>
          <w:lang w:val="en-US"/>
        </w:rPr>
      </w:pPr>
      <w:r>
        <w:rPr>
          <w:lang w:val="en-US"/>
        </w:rPr>
        <w:t>They are pdf’s… files are there.</w:t>
      </w:r>
    </w:p>
    <w:p w14:paraId="43B3C7CF" w14:textId="630535A6" w:rsidR="00B0096F" w:rsidRDefault="00B0096F" w:rsidP="00766C0C">
      <w:pPr>
        <w:rPr>
          <w:lang w:val="en-US"/>
        </w:rPr>
      </w:pPr>
    </w:p>
    <w:p w14:paraId="59E81F42" w14:textId="77777777" w:rsidR="00B0096F" w:rsidRDefault="00B0096F" w:rsidP="00766C0C">
      <w:pPr>
        <w:rPr>
          <w:lang w:val="en-US"/>
        </w:rPr>
      </w:pPr>
    </w:p>
    <w:p w14:paraId="51E09053" w14:textId="40650819" w:rsidR="00D47DEC" w:rsidRDefault="00D47DEC" w:rsidP="00766C0C">
      <w:pPr>
        <w:rPr>
          <w:lang w:val="en-US"/>
        </w:rPr>
      </w:pPr>
      <w:r>
        <w:rPr>
          <w:lang w:val="en-US"/>
        </w:rPr>
        <w:br w:type="page"/>
      </w:r>
    </w:p>
    <w:p w14:paraId="7EF4747B" w14:textId="51675852" w:rsidR="00766C0C" w:rsidRDefault="00D47DEC" w:rsidP="00D47DEC">
      <w:pPr>
        <w:pStyle w:val="Heading1"/>
        <w:rPr>
          <w:lang w:val="en-US"/>
        </w:rPr>
      </w:pPr>
      <w:bookmarkStart w:id="5" w:name="_Toc497699928"/>
      <w:r>
        <w:rPr>
          <w:lang w:val="en-US"/>
        </w:rPr>
        <w:lastRenderedPageBreak/>
        <w:t>Screenshots and Test Data</w:t>
      </w:r>
      <w:bookmarkEnd w:id="5"/>
    </w:p>
    <w:p w14:paraId="04B41E8E" w14:textId="77777777" w:rsidR="00D47DEC" w:rsidRDefault="00D47DEC" w:rsidP="00D47DEC">
      <w:pPr>
        <w:rPr>
          <w:lang w:val="en-US"/>
        </w:rPr>
      </w:pPr>
    </w:p>
    <w:p w14:paraId="0D04F31F" w14:textId="5083C290" w:rsidR="00D47DEC" w:rsidRPr="00D47DEC" w:rsidRDefault="00D47DEC" w:rsidP="00D47D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0BC216" wp14:editId="0CF8D784">
            <wp:extent cx="4371976" cy="7774940"/>
            <wp:effectExtent l="0" t="0" r="0" b="0"/>
            <wp:docPr id="15" name="Picture 15" descr="Screenshots/Screenshot_2017-11-06-02-3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s/Screenshot_2017-11-06-02-38-4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6" cy="777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CD4A854" wp14:editId="722CF57F">
            <wp:extent cx="4982210" cy="8860155"/>
            <wp:effectExtent l="0" t="0" r="0" b="4445"/>
            <wp:docPr id="20" name="Picture 20" descr="Screenshots/Screenshot_2017-11-06-02-3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s/Screenshot_2017-11-06-02-38-4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F694F33" wp14:editId="25026AC0">
            <wp:extent cx="4982210" cy="8860155"/>
            <wp:effectExtent l="0" t="0" r="0" b="4445"/>
            <wp:docPr id="21" name="Picture 21" descr="Screenshots/Screenshot_2017-11-06-02-38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s/Screenshot_2017-11-06-02-38-5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AD34F02" wp14:editId="219B5C12">
            <wp:extent cx="4982210" cy="8860155"/>
            <wp:effectExtent l="0" t="0" r="0" b="4445"/>
            <wp:docPr id="22" name="Picture 22" descr="Screenshots/Screenshot_2017-11-06-02-3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s/Screenshot_2017-11-06-02-38-5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66C2CEB" wp14:editId="1CF5E3DC">
            <wp:extent cx="4982210" cy="8860155"/>
            <wp:effectExtent l="0" t="0" r="0" b="4445"/>
            <wp:docPr id="23" name="Picture 23" descr="Screenshots/Screenshot_2017-11-06-02-3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s/Screenshot_2017-11-06-02-38-5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E073C5F" wp14:editId="21ED2A15">
            <wp:extent cx="4982210" cy="8860155"/>
            <wp:effectExtent l="0" t="0" r="0" b="4445"/>
            <wp:docPr id="24" name="Picture 24" descr="Screenshots/Screenshot_2017-11-06-02-3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s/Screenshot_2017-11-06-02-39-0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B8BD56C" wp14:editId="0913767C">
            <wp:extent cx="4982210" cy="8860155"/>
            <wp:effectExtent l="0" t="0" r="0" b="4445"/>
            <wp:docPr id="25" name="Picture 25" descr="Screenshots/Screenshot_2017-11-06-02-3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s/Screenshot_2017-11-06-02-39-0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r>
        <w:rPr>
          <w:noProof/>
          <w:lang w:val="en-US"/>
        </w:rPr>
        <w:lastRenderedPageBreak/>
        <w:drawing>
          <wp:inline distT="0" distB="0" distL="0" distR="0" wp14:anchorId="2D7E8CC0" wp14:editId="6B120750">
            <wp:extent cx="4982210" cy="8860155"/>
            <wp:effectExtent l="0" t="0" r="0" b="4445"/>
            <wp:docPr id="26" name="Picture 26" descr="Screenshots/Screenshot_2017-11-06-02-3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s/Screenshot_2017-11-06-02-39-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 w:rsidR="00D047C9">
        <w:rPr>
          <w:noProof/>
          <w:lang w:val="en-US"/>
        </w:rPr>
        <w:lastRenderedPageBreak/>
        <w:drawing>
          <wp:inline distT="0" distB="0" distL="0" distR="0" wp14:anchorId="32613326" wp14:editId="10C6FB21">
            <wp:extent cx="4982210" cy="8860155"/>
            <wp:effectExtent l="0" t="0" r="0" b="4445"/>
            <wp:docPr id="43" name="Picture 43" descr="Screenshots/Screenshot_2017-11-06-02-5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s/Screenshot_2017-11-06-02-53-5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C9">
        <w:rPr>
          <w:noProof/>
          <w:lang w:val="en-US"/>
        </w:rPr>
        <w:lastRenderedPageBreak/>
        <w:drawing>
          <wp:inline distT="0" distB="0" distL="0" distR="0" wp14:anchorId="6D90C484" wp14:editId="6ED1BDCC">
            <wp:extent cx="4982210" cy="8860155"/>
            <wp:effectExtent l="0" t="0" r="0" b="4445"/>
            <wp:docPr id="44" name="Picture 44" descr="Screenshots/Screenshot_2017-11-06-02-54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s/Screenshot_2017-11-06-02-54-0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7C9">
        <w:rPr>
          <w:noProof/>
          <w:lang w:val="en-US"/>
        </w:rPr>
        <w:lastRenderedPageBreak/>
        <w:drawing>
          <wp:inline distT="0" distB="0" distL="0" distR="0" wp14:anchorId="132085D1" wp14:editId="233C0475">
            <wp:extent cx="4982210" cy="8860155"/>
            <wp:effectExtent l="0" t="0" r="0" b="4445"/>
            <wp:docPr id="45" name="Picture 45" descr="Screenshots/Screenshot_2017-11-06-02-5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s/Screenshot_2017-11-06-02-54-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E6D">
        <w:rPr>
          <w:noProof/>
          <w:lang w:val="en-US"/>
        </w:rPr>
        <w:lastRenderedPageBreak/>
        <w:drawing>
          <wp:inline distT="0" distB="0" distL="0" distR="0" wp14:anchorId="43E90DCA" wp14:editId="091FDAB4">
            <wp:extent cx="4982210" cy="8860155"/>
            <wp:effectExtent l="0" t="0" r="0" b="4445"/>
            <wp:docPr id="40" name="Picture 40" descr="Screenshots/IMG_20171106_025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s/IMG_20171106_0251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D8B5807" wp14:editId="1C85765E">
            <wp:extent cx="4982210" cy="8860155"/>
            <wp:effectExtent l="0" t="0" r="0" b="4445"/>
            <wp:docPr id="28" name="Picture 28" descr="Screenshots/Screenshot_2017-11-06-02-4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s/Screenshot_2017-11-06-02-40-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6FE0851" wp14:editId="48589711">
            <wp:extent cx="4982210" cy="8860155"/>
            <wp:effectExtent l="0" t="0" r="0" b="4445"/>
            <wp:docPr id="29" name="Picture 29" descr="Screenshots/Screenshot_2017-11-06-02-4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s/Screenshot_2017-11-06-02-41-0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A860604" wp14:editId="25547B01">
            <wp:extent cx="4982210" cy="8860155"/>
            <wp:effectExtent l="0" t="0" r="0" b="4445"/>
            <wp:docPr id="30" name="Picture 30" descr="Screenshots/Screenshot_2017-11-06-02-4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s/Screenshot_2017-11-06-02-41-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0020320" wp14:editId="4A3FDAC6">
            <wp:extent cx="4982210" cy="8860155"/>
            <wp:effectExtent l="0" t="0" r="0" b="4445"/>
            <wp:docPr id="31" name="Picture 31" descr="Screenshots/Screenshot_2017-11-06-02-41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s/Screenshot_2017-11-06-02-41-2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B5A3F5B" wp14:editId="1B6BC848">
            <wp:extent cx="4982210" cy="8860155"/>
            <wp:effectExtent l="0" t="0" r="0" b="4445"/>
            <wp:docPr id="32" name="Picture 32" descr="Screenshots/Screenshot_2017-11-06-02-4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s/Screenshot_2017-11-06-02-41-3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300ED3B" wp14:editId="202CE91D">
            <wp:extent cx="4982210" cy="8860155"/>
            <wp:effectExtent l="0" t="0" r="0" b="4445"/>
            <wp:docPr id="33" name="Picture 33" descr="Screenshots/Screenshot_2017-11-06-02-4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s/Screenshot_2017-11-06-02-41-5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C054065" wp14:editId="2385909D">
            <wp:extent cx="4982210" cy="8860155"/>
            <wp:effectExtent l="0" t="0" r="0" b="4445"/>
            <wp:docPr id="34" name="Picture 34" descr="Screenshots/Screenshot_2017-11-06-02-4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s/Screenshot_2017-11-06-02-42-0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C1684A5" wp14:editId="107650D6">
            <wp:extent cx="4982210" cy="8860155"/>
            <wp:effectExtent l="0" t="0" r="0" b="4445"/>
            <wp:docPr id="35" name="Picture 35" descr="Screenshots/Screenshot_2017-11-06-02-4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s/Screenshot_2017-11-06-02-42-3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84E0DD4" wp14:editId="194C7B87">
            <wp:extent cx="4982210" cy="8860155"/>
            <wp:effectExtent l="0" t="0" r="0" b="4445"/>
            <wp:docPr id="36" name="Picture 36" descr="Screenshots/Screenshot_2017-11-06-02-4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s/Screenshot_2017-11-06-02-42-3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AA684E6" wp14:editId="631558CC">
            <wp:extent cx="4982210" cy="8860155"/>
            <wp:effectExtent l="0" t="0" r="0" b="4445"/>
            <wp:docPr id="37" name="Picture 37" descr="Screenshots/Screenshot_2017-11-06-02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s/Screenshot_2017-11-06-02-43-3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1E6EFED" wp14:editId="5449D142">
            <wp:extent cx="4982210" cy="8860155"/>
            <wp:effectExtent l="0" t="0" r="0" b="4445"/>
            <wp:docPr id="38" name="Picture 38" descr="Screenshots/Screenshot_2017-11-06-02-4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s/Screenshot_2017-11-06-02-43-3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98184C4" wp14:editId="374A69B8">
            <wp:extent cx="4982210" cy="8860155"/>
            <wp:effectExtent l="0" t="0" r="0" b="4445"/>
            <wp:docPr id="39" name="Picture 39" descr="Screenshots/Screenshot_2017-11-06-02-4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s/Screenshot_2017-11-06-02-43-4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9C49" w14:textId="3800D2AD" w:rsidR="00766C0C" w:rsidRPr="00766C0C" w:rsidRDefault="00766C0C" w:rsidP="00766C0C">
      <w:pPr>
        <w:rPr>
          <w:lang w:val="en-US"/>
        </w:rPr>
      </w:pPr>
    </w:p>
    <w:sectPr w:rsidR="00766C0C" w:rsidRPr="00766C0C" w:rsidSect="0027529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A8"/>
    <w:rsid w:val="0008058F"/>
    <w:rsid w:val="000A6C0D"/>
    <w:rsid w:val="00145623"/>
    <w:rsid w:val="001802D4"/>
    <w:rsid w:val="0027529B"/>
    <w:rsid w:val="00291C20"/>
    <w:rsid w:val="003C5E6D"/>
    <w:rsid w:val="004425AF"/>
    <w:rsid w:val="004F2E82"/>
    <w:rsid w:val="00520388"/>
    <w:rsid w:val="00523B04"/>
    <w:rsid w:val="005B047D"/>
    <w:rsid w:val="007066EA"/>
    <w:rsid w:val="00766C0C"/>
    <w:rsid w:val="007D30A8"/>
    <w:rsid w:val="007D54E0"/>
    <w:rsid w:val="008670C5"/>
    <w:rsid w:val="00901E40"/>
    <w:rsid w:val="00966514"/>
    <w:rsid w:val="00A87D95"/>
    <w:rsid w:val="00B0096F"/>
    <w:rsid w:val="00BE472E"/>
    <w:rsid w:val="00D047C9"/>
    <w:rsid w:val="00D23941"/>
    <w:rsid w:val="00D47DEC"/>
    <w:rsid w:val="00E0744F"/>
    <w:rsid w:val="00F0648C"/>
    <w:rsid w:val="00F41368"/>
    <w:rsid w:val="00F500CC"/>
    <w:rsid w:val="00F73C7D"/>
    <w:rsid w:val="00F84487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F335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0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0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30A8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D30A8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30A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30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30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30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30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30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30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456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66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42.pn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6.emf"/><Relationship Id="rId21" Type="http://schemas.openxmlformats.org/officeDocument/2006/relationships/image" Target="media/image17.emf"/><Relationship Id="rId22" Type="http://schemas.openxmlformats.org/officeDocument/2006/relationships/image" Target="media/image18.emf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9" Type="http://schemas.openxmlformats.org/officeDocument/2006/relationships/image" Target="media/image5.emf"/><Relationship Id="rId6" Type="http://schemas.openxmlformats.org/officeDocument/2006/relationships/image" Target="media/image2.emf"/><Relationship Id="rId7" Type="http://schemas.openxmlformats.org/officeDocument/2006/relationships/image" Target="media/image3.emf"/><Relationship Id="rId8" Type="http://schemas.openxmlformats.org/officeDocument/2006/relationships/image" Target="media/image4.emf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10" Type="http://schemas.openxmlformats.org/officeDocument/2006/relationships/image" Target="media/image6.emf"/><Relationship Id="rId11" Type="http://schemas.openxmlformats.org/officeDocument/2006/relationships/image" Target="media/image7.emf"/><Relationship Id="rId12" Type="http://schemas.openxmlformats.org/officeDocument/2006/relationships/image" Target="media/image8.emf"/><Relationship Id="rId13" Type="http://schemas.openxmlformats.org/officeDocument/2006/relationships/image" Target="media/image9.emf"/><Relationship Id="rId14" Type="http://schemas.openxmlformats.org/officeDocument/2006/relationships/image" Target="media/image10.emf"/><Relationship Id="rId15" Type="http://schemas.openxmlformats.org/officeDocument/2006/relationships/image" Target="media/image11.emf"/><Relationship Id="rId16" Type="http://schemas.openxmlformats.org/officeDocument/2006/relationships/image" Target="media/image12.emf"/><Relationship Id="rId17" Type="http://schemas.openxmlformats.org/officeDocument/2006/relationships/image" Target="media/image13.emf"/><Relationship Id="rId18" Type="http://schemas.openxmlformats.org/officeDocument/2006/relationships/image" Target="media/image14.emf"/><Relationship Id="rId19" Type="http://schemas.openxmlformats.org/officeDocument/2006/relationships/image" Target="media/image15.emf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50D7F-6FA7-544B-8ED6-0ECFF526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4</Pages>
  <Words>313</Words>
  <Characters>178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tthews</dc:creator>
  <cp:keywords/>
  <dc:description/>
  <cp:lastModifiedBy>Dylan Matthews</cp:lastModifiedBy>
  <cp:revision>5</cp:revision>
  <dcterms:created xsi:type="dcterms:W3CDTF">2017-11-05T10:16:00Z</dcterms:created>
  <dcterms:modified xsi:type="dcterms:W3CDTF">2017-11-06T00:55:00Z</dcterms:modified>
</cp:coreProperties>
</file>